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2A6DB" w14:textId="77777777" w:rsidR="002A370A" w:rsidRDefault="002A370A" w:rsidP="00E842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m:oMath>
        <m:r>
          <w:rPr>
            <w:rFonts w:ascii="Cambria Math" w:hAnsi="Cambria Math"/>
            <w:sz w:val="24"/>
            <w:szCs w:val="24"/>
          </w:rPr>
          <m:t>ρ</m:t>
        </m:r>
      </m:oMath>
      <w:r w:rsidRPr="002A370A">
        <w:rPr>
          <w:sz w:val="24"/>
          <w:szCs w:val="24"/>
        </w:rPr>
        <w:t>(</w:t>
      </w:r>
      <w:r w:rsidRPr="002A370A">
        <w:rPr>
          <w:rFonts w:hint="eastAsia"/>
          <w:sz w:val="24"/>
          <w:szCs w:val="24"/>
        </w:rPr>
        <w:t>C_ip</w:t>
      </w:r>
      <w:r>
        <w:rPr>
          <w:sz w:val="24"/>
          <w:szCs w:val="24"/>
        </w:rPr>
        <w:t>h</w:t>
      </w:r>
      <w:r w:rsidRPr="002A370A">
        <w:rPr>
          <w:rFonts w:hint="eastAsia"/>
          <w:sz w:val="24"/>
          <w:szCs w:val="24"/>
        </w:rPr>
        <w:t>one</w:t>
      </w:r>
      <m:oMath>
        <m:r>
          <w:rPr>
            <w:rFonts w:ascii="Cambria Math" w:hAnsi="Cambria Math"/>
            <w:sz w:val="24"/>
            <w:szCs w:val="24"/>
          </w:rPr>
          <m:t>,(π</m:t>
        </m:r>
      </m:oMath>
      <w:r w:rsidRPr="002A370A">
        <w:rPr>
          <w:rFonts w:hint="eastAsia"/>
          <w:sz w:val="24"/>
          <w:szCs w:val="24"/>
          <w:vertAlign w:val="subscript"/>
        </w:rPr>
        <w:t>c</w:t>
      </w:r>
      <w:r w:rsidRPr="002A370A">
        <w:rPr>
          <w:sz w:val="24"/>
          <w:szCs w:val="24"/>
          <w:vertAlign w:val="subscript"/>
        </w:rPr>
        <w:t>id</w:t>
      </w:r>
      <w:r w:rsidRPr="002A370A">
        <w:rPr>
          <w:rFonts w:hint="eastAsia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Pr="002A370A">
        <w:rPr>
          <w:rFonts w:hint="eastAsia"/>
          <w:sz w:val="24"/>
          <w:szCs w:val="24"/>
          <w:vertAlign w:val="subscript"/>
        </w:rPr>
        <w:t>p</w:t>
      </w:r>
      <w:r w:rsidRPr="002A370A">
        <w:rPr>
          <w:sz w:val="24"/>
          <w:szCs w:val="24"/>
          <w:vertAlign w:val="subscript"/>
        </w:rPr>
        <w:t>name=’iPhone’</w:t>
      </w:r>
      <w:r w:rsidRPr="002A370A">
        <w:rPr>
          <w:sz w:val="24"/>
          <w:szCs w:val="24"/>
        </w:rPr>
        <w:t>(Product</w:t>
      </w:r>
      <m:oMath>
        <m:r>
          <w:rPr>
            <w:rFonts w:ascii="Cambria Math" w:hAnsi="Cambria Math"/>
            <w:sz w:val="24"/>
            <w:szCs w:val="24"/>
          </w:rPr>
          <m:t>⋈</m:t>
        </m:r>
      </m:oMath>
      <w:r w:rsidRPr="002A370A">
        <w:rPr>
          <w:rFonts w:hint="eastAsia"/>
          <w:sz w:val="24"/>
          <w:szCs w:val="24"/>
        </w:rPr>
        <w:t>Buy)</w:t>
      </w:r>
      <w:r w:rsidRPr="002A370A">
        <w:rPr>
          <w:sz w:val="24"/>
          <w:szCs w:val="24"/>
        </w:rPr>
        <w:t>)))</w:t>
      </w:r>
    </w:p>
    <w:p w14:paraId="3B27F6ED" w14:textId="77777777" w:rsidR="002A370A" w:rsidRDefault="002A370A" w:rsidP="00E84299">
      <w:pPr>
        <w:jc w:val="lef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ρ</m:t>
        </m:r>
      </m:oMath>
      <w:r w:rsidRPr="002A370A"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C_ipad</w:t>
      </w:r>
      <m:oMath>
        <m:r>
          <w:rPr>
            <w:rFonts w:ascii="Cambria Math" w:hAnsi="Cambria Math"/>
            <w:sz w:val="24"/>
            <w:szCs w:val="24"/>
          </w:rPr>
          <m:t>,(π</m:t>
        </m:r>
      </m:oMath>
      <w:r w:rsidRPr="002A370A">
        <w:rPr>
          <w:rFonts w:hint="eastAsia"/>
          <w:sz w:val="24"/>
          <w:szCs w:val="24"/>
          <w:vertAlign w:val="subscript"/>
        </w:rPr>
        <w:t>c</w:t>
      </w:r>
      <w:r w:rsidRPr="002A370A">
        <w:rPr>
          <w:sz w:val="24"/>
          <w:szCs w:val="24"/>
          <w:vertAlign w:val="subscript"/>
        </w:rPr>
        <w:t>id</w:t>
      </w:r>
      <w:r w:rsidRPr="002A370A">
        <w:rPr>
          <w:rFonts w:hint="eastAsia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Pr="002A370A">
        <w:rPr>
          <w:rFonts w:hint="eastAsia"/>
          <w:sz w:val="24"/>
          <w:szCs w:val="24"/>
          <w:vertAlign w:val="subscript"/>
        </w:rPr>
        <w:t>p</w:t>
      </w:r>
      <w:r w:rsidRPr="002A370A">
        <w:rPr>
          <w:sz w:val="24"/>
          <w:szCs w:val="24"/>
          <w:vertAlign w:val="subscript"/>
        </w:rPr>
        <w:t>name=’</w:t>
      </w:r>
      <w:r>
        <w:rPr>
          <w:sz w:val="24"/>
          <w:szCs w:val="24"/>
          <w:vertAlign w:val="subscript"/>
        </w:rPr>
        <w:t>iPad</w:t>
      </w:r>
      <w:r w:rsidRPr="002A370A">
        <w:rPr>
          <w:sz w:val="24"/>
          <w:szCs w:val="24"/>
          <w:vertAlign w:val="subscript"/>
        </w:rPr>
        <w:t>’</w:t>
      </w:r>
      <w:r w:rsidRPr="002A370A">
        <w:rPr>
          <w:sz w:val="24"/>
          <w:szCs w:val="24"/>
        </w:rPr>
        <w:t>(Product</w:t>
      </w:r>
      <m:oMath>
        <m:r>
          <w:rPr>
            <w:rFonts w:ascii="Cambria Math" w:hAnsi="Cambria Math"/>
            <w:sz w:val="24"/>
            <w:szCs w:val="24"/>
          </w:rPr>
          <m:t>⋈</m:t>
        </m:r>
      </m:oMath>
      <w:r w:rsidRPr="002A370A">
        <w:rPr>
          <w:rFonts w:hint="eastAsia"/>
          <w:sz w:val="24"/>
          <w:szCs w:val="24"/>
        </w:rPr>
        <w:t>Buy)</w:t>
      </w:r>
      <w:r w:rsidRPr="002A370A">
        <w:rPr>
          <w:sz w:val="24"/>
          <w:szCs w:val="24"/>
        </w:rPr>
        <w:t>)))</w:t>
      </w:r>
    </w:p>
    <w:p w14:paraId="0738B400" w14:textId="77777777" w:rsidR="002A370A" w:rsidRDefault="00F80B34" w:rsidP="00E84299">
      <w:pPr>
        <w:jc w:val="lef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name</m:t>
            </m:r>
          </m:sub>
        </m:sSub>
      </m:oMath>
      <w:r w:rsidR="002A370A">
        <w:rPr>
          <w:sz w:val="24"/>
          <w:szCs w:val="24"/>
        </w:rPr>
        <w:t>(</w:t>
      </w:r>
      <w:r w:rsidR="002A370A">
        <w:rPr>
          <w:rFonts w:hint="eastAsia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pone</m:t>
            </m:r>
          </m:sub>
        </m:sSub>
        <m:r>
          <w:rPr>
            <w:rFonts w:ascii="Cambria Math" w:hAnsi="Cambria Math"/>
            <w:sz w:val="24"/>
            <w:szCs w:val="24"/>
          </w:rPr>
          <m:t>∩C_ipad</m:t>
        </m:r>
      </m:oMath>
      <w:r w:rsidR="002A370A">
        <w:rPr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>⋈Customer)</m:t>
        </m:r>
      </m:oMath>
    </w:p>
    <w:p w14:paraId="255E0592" w14:textId="77777777" w:rsidR="00E84299" w:rsidRDefault="002A370A" w:rsidP="00E842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m:oMath>
        <m:r>
          <w:rPr>
            <w:rFonts w:ascii="Cambria Math" w:hAnsi="Cambria Math"/>
            <w:sz w:val="24"/>
            <w:szCs w:val="24"/>
          </w:rPr>
          <m:t>ρ(BobList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name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Bo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 xml:space="preserve"> 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roduct⋈Buy</m:t>
            </m:r>
          </m:e>
        </m:d>
        <m:r>
          <w:rPr>
            <w:rFonts w:ascii="Cambria Math" w:hAnsi="Cambria Math"/>
            <w:sz w:val="24"/>
            <w:szCs w:val="24"/>
          </w:rPr>
          <m:t>⋈Customer)ρ(p1,π_price(BobList)</m:t>
        </m:r>
      </m:oMath>
    </w:p>
    <w:p w14:paraId="230873E7" w14:textId="77777777" w:rsidR="00E84299" w:rsidRPr="00E84299" w:rsidRDefault="006532C0" w:rsidP="00E84299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(p2,π_price(BobList)</m:t>
          </m:r>
        </m:oMath>
      </m:oMathPara>
    </w:p>
    <w:p w14:paraId="165331CC" w14:textId="77777777" w:rsidR="006532C0" w:rsidRPr="006532C0" w:rsidRDefault="006532C0" w:rsidP="00E84299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(inter_price,p1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1.price&lt;p2.pric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p2)</m:t>
          </m:r>
        </m:oMath>
      </m:oMathPara>
    </w:p>
    <w:p w14:paraId="10AA2086" w14:textId="77777777" w:rsidR="006532C0" w:rsidRDefault="006532C0" w:rsidP="00E842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</w:t>
      </w:r>
      <m:oMath>
        <m:r>
          <w:rPr>
            <w:rFonts w:ascii="Cambria Math" w:hAnsi="Cambria Math"/>
            <w:sz w:val="24"/>
            <w:szCs w:val="24"/>
          </w:rPr>
          <m:t>ρ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→low,2→</m:t>
            </m:r>
            <m:r>
              <w:rPr>
                <w:rFonts w:ascii="Cambria Math" w:hAnsi="Cambria Math"/>
                <w:sz w:val="24"/>
                <w:szCs w:val="24"/>
              </w:rPr>
              <m:t>high,inter_price</m:t>
            </m:r>
          </m:e>
        </m:d>
      </m:oMath>
    </w:p>
    <w:p w14:paraId="69AE7E1B" w14:textId="77777777" w:rsidR="006532C0" w:rsidRPr="006532C0" w:rsidRDefault="00F80B34" w:rsidP="00E84299">
      <w:pPr>
        <w:jc w:val="left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BobList-BobList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o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inter_price))</m:t>
          </m:r>
        </m:oMath>
      </m:oMathPara>
    </w:p>
    <w:p w14:paraId="6628D24F" w14:textId="77777777" w:rsidR="00577415" w:rsidRDefault="006532C0" w:rsidP="00E842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ρ(origin_set,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nroll×Enroll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47190E3F" w14:textId="77777777" w:rsidR="006532C0" w:rsidRPr="00577415" w:rsidRDefault="00C623FA" w:rsidP="00E84299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(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→sid1,2→cid1,3→sid2,4→cid2</m:t>
              </m:r>
            </m:e>
          </m:d>
          <m:r>
            <w:rPr>
              <w:rFonts w:ascii="Cambria Math" w:hAnsi="Cambria Math"/>
              <w:sz w:val="24"/>
              <w:szCs w:val="24"/>
            </w:rPr>
            <m:t>,origin_set)</m:t>
          </m:r>
        </m:oMath>
      </m:oMathPara>
    </w:p>
    <w:p w14:paraId="27444FCB" w14:textId="77777777" w:rsidR="00577415" w:rsidRDefault="00577415" w:rsidP="00E842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</w:t>
      </w:r>
      <m:oMath>
        <m:r>
          <w:rPr>
            <w:rFonts w:ascii="Cambria Math" w:hAnsi="Cambria Math"/>
            <w:sz w:val="24"/>
            <w:szCs w:val="24"/>
          </w:rPr>
          <m:t>ρ(inter_set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id1,sid2,cid1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id1=cid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id1!=sid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rig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et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4"/>
          </w:rPr>
          <m:t>))</m:t>
        </m:r>
      </m:oMath>
    </w:p>
    <w:p w14:paraId="02B5EE79" w14:textId="77777777" w:rsidR="00C623FA" w:rsidRDefault="00577415" w:rsidP="00E842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</w:t>
      </w:r>
      <m:oMath>
        <m:r>
          <w:rPr>
            <w:rFonts w:ascii="Cambria Math" w:hAnsi="Cambria Math"/>
            <w:sz w:val="24"/>
            <w:szCs w:val="24"/>
          </w:rPr>
          <m:t>ρ(stu_pair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id1,sid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(inter_set)) </m:t>
        </m:r>
      </m:oMath>
    </w:p>
    <w:p w14:paraId="188A55A0" w14:textId="77777777" w:rsidR="00FF234F" w:rsidRDefault="00577415" w:rsidP="00E842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</w:t>
      </w:r>
      <m:oMath>
        <m:r>
          <w:rPr>
            <w:rFonts w:ascii="Cambria Math" w:hAnsi="Cambria Math"/>
            <w:sz w:val="24"/>
            <w:szCs w:val="24"/>
          </w:rPr>
          <m:t>ρ(temp,st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air</m:t>
            </m:r>
          </m:sub>
        </m:sSub>
        <m:r>
          <w:rPr>
            <w:rFonts w:ascii="Cambria Math" w:hAnsi="Cambria Math"/>
            <w:sz w:val="24"/>
            <w:szCs w:val="24"/>
          </w:rPr>
          <m:t>×Enroll)</m:t>
        </m:r>
      </m:oMath>
    </w:p>
    <w:p w14:paraId="0E03A16A" w14:textId="77777777" w:rsidR="00FF234F" w:rsidRPr="00FF234F" w:rsidRDefault="00FF234F" w:rsidP="00E84299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(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→sid3</m:t>
              </m:r>
            </m:e>
          </m:d>
          <m:r>
            <w:rPr>
              <w:rFonts w:ascii="Cambria Math" w:hAnsi="Cambria Math"/>
              <w:sz w:val="24"/>
              <w:szCs w:val="24"/>
            </w:rPr>
            <m:t>,temp</m:t>
          </m:r>
        </m:oMath>
      </m:oMathPara>
    </w:p>
    <w:p w14:paraId="3C541229" w14:textId="77777777" w:rsidR="00FF234F" w:rsidRPr="00FF234F" w:rsidRDefault="00FF234F" w:rsidP="00E84299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(temp1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id1,sid2,c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id1=sid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mp</m:t>
              </m:r>
            </m:e>
          </m:d>
          <m:r>
            <w:rPr>
              <w:rFonts w:ascii="Cambria Math" w:hAnsi="Cambria Math"/>
              <w:sz w:val="24"/>
              <w:szCs w:val="24"/>
            </w:rPr>
            <m:t>))</m:t>
          </m:r>
        </m:oMath>
      </m:oMathPara>
    </w:p>
    <w:p w14:paraId="004980A5" w14:textId="77777777" w:rsidR="00FF234F" w:rsidRPr="00FF234F" w:rsidRDefault="00FF234F" w:rsidP="00E84299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(temp2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id1,sid2,c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id2=sid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mp</m:t>
              </m:r>
            </m:e>
          </m:d>
          <m:r>
            <w:rPr>
              <w:rFonts w:ascii="Cambria Math" w:hAnsi="Cambria Math"/>
              <w:sz w:val="24"/>
              <w:szCs w:val="24"/>
            </w:rPr>
            <m:t>))</m:t>
          </m:r>
        </m:oMath>
      </m:oMathPara>
    </w:p>
    <w:p w14:paraId="1ED8F3F0" w14:textId="77777777" w:rsidR="00FF234F" w:rsidRPr="00FF234F" w:rsidRDefault="00FF234F" w:rsidP="00E84299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(fullset,temp1∪temp2)</m:t>
          </m:r>
        </m:oMath>
      </m:oMathPara>
    </w:p>
    <w:p w14:paraId="0413084C" w14:textId="77777777" w:rsidR="00FF234F" w:rsidRDefault="00FF234F" w:rsidP="00E842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</w:t>
      </w:r>
      <m:oMath>
        <m:r>
          <w:rPr>
            <w:rFonts w:ascii="Cambria Math" w:hAnsi="Cambria Math"/>
            <w:sz w:val="24"/>
            <w:szCs w:val="24"/>
          </w:rPr>
          <m:t>ρ(disqualified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id1,sid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ullset-inter_set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</w:p>
    <w:p w14:paraId="6931FFC2" w14:textId="1C38AF83" w:rsidR="00CB783E" w:rsidRDefault="00CB783E" w:rsidP="00E842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</w:t>
      </w:r>
      <m:oMath>
        <m:r>
          <w:rPr>
            <w:rFonts w:ascii="Cambria Math" w:hAnsi="Cambria Math"/>
            <w:sz w:val="24"/>
            <w:szCs w:val="24"/>
          </w:rPr>
          <m:t>ρ(answer,stu_set-disqualified)</m:t>
        </m:r>
      </m:oMath>
    </w:p>
    <w:p w14:paraId="1898164C" w14:textId="77777777" w:rsidR="00F80B34" w:rsidRDefault="00F80B34" w:rsidP="00E84299">
      <w:pPr>
        <w:jc w:val="left"/>
        <w:rPr>
          <w:sz w:val="24"/>
          <w:szCs w:val="24"/>
        </w:rPr>
      </w:pPr>
    </w:p>
    <w:p w14:paraId="45B204B0" w14:textId="1F9E57B9" w:rsidR="00893DB3" w:rsidRPr="00CB783E" w:rsidRDefault="00893DB3" w:rsidP="00E84299">
      <w:pPr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4.</w:t>
      </w:r>
      <m:oMath>
        <m:r>
          <w:rPr>
            <w:rFonts w:ascii="Cambria Math" w:hAnsi="Cambria Math"/>
            <w:sz w:val="24"/>
            <w:szCs w:val="24"/>
          </w:rPr>
          <m:t>ρ(inter_sect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id,method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onestop</m:t>
            </m:r>
          </m:e>
        </m:d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id, method</m:t>
            </m:r>
          </m:sub>
        </m:sSub>
        <m:r>
          <w:rPr>
            <w:rFonts w:ascii="Cambria Math" w:hAnsi="Cambria Math"/>
            <w:sz w:val="24"/>
            <w:szCs w:val="24"/>
          </w:rPr>
          <m:t>(onestop))</m:t>
        </m:r>
      </m:oMath>
    </w:p>
    <w:p w14:paraId="3E2D9F80" w14:textId="6F078FAF" w:rsidR="00FF234F" w:rsidRDefault="00893DB3" w:rsidP="002A370A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(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→sid1,2→method1,3→sid2,,4→method2</m:t>
              </m:r>
            </m:e>
          </m:d>
          <m:r>
            <w:rPr>
              <w:rFonts w:ascii="Cambria Math" w:hAnsi="Cambria Math"/>
              <w:sz w:val="24"/>
              <w:szCs w:val="24"/>
            </w:rPr>
            <m:t>,inter_sect)</m:t>
          </m:r>
        </m:oMath>
      </m:oMathPara>
    </w:p>
    <w:p w14:paraId="10202DE7" w14:textId="06FB2C75" w:rsidR="00893DB3" w:rsidRPr="00FF234F" w:rsidRDefault="00893DB3" w:rsidP="002A370A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(individual_sect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id1,method1,method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ethod1!=method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id1=sid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nt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ec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))</m:t>
          </m:r>
        </m:oMath>
      </m:oMathPara>
    </w:p>
    <w:p w14:paraId="774CCC29" w14:textId="5E645A82" w:rsidR="00FF234F" w:rsidRDefault="00893DB3" w:rsidP="002A370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m:oMath>
        <m:r>
          <w:rPr>
            <w:rFonts w:ascii="Cambria Math" w:hAnsi="Cambria Math"/>
            <w:sz w:val="24"/>
            <w:szCs w:val="24"/>
          </w:rPr>
          <m:t>ρ(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→sid</m:t>
            </m:r>
          </m:e>
        </m:d>
        <m:r>
          <w:rPr>
            <w:rFonts w:ascii="Cambria Math" w:hAnsi="Cambria Math"/>
            <w:sz w:val="24"/>
            <w:szCs w:val="24"/>
          </w:rPr>
          <m:t>,individual_sect)</m:t>
        </m:r>
      </m:oMath>
    </w:p>
    <w:p w14:paraId="4AF10AF6" w14:textId="3D9534A0" w:rsidR="00BE2416" w:rsidRDefault="00BE2416" w:rsidP="002A370A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(temp,individual_sect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i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id,metho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onestop))</m:t>
          </m:r>
        </m:oMath>
      </m:oMathPara>
    </w:p>
    <w:p w14:paraId="667A7099" w14:textId="78F062EF" w:rsidR="00BE2416" w:rsidRDefault="00BE2416" w:rsidP="002A370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ρ(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→method3</m:t>
            </m:r>
          </m:e>
        </m:d>
        <m:r>
          <w:rPr>
            <w:rFonts w:ascii="Cambria Math" w:hAnsi="Cambria Math"/>
            <w:sz w:val="24"/>
            <w:szCs w:val="24"/>
          </w:rPr>
          <m:t>,temp)</m:t>
        </m:r>
      </m:oMath>
    </w:p>
    <w:p w14:paraId="3910596B" w14:textId="5B453359" w:rsidR="00BE2416" w:rsidRDefault="00BE2416" w:rsidP="002A370A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(t1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ethod2!=method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temp)))</m:t>
          </m:r>
        </m:oMath>
      </m:oMathPara>
    </w:p>
    <w:p w14:paraId="1EEA01E0" w14:textId="53A2D35A" w:rsidR="00BE2416" w:rsidRPr="00BE2416" w:rsidRDefault="00BE2416" w:rsidP="00BE2416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(t2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ethod1!=method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temp)))</m:t>
          </m:r>
        </m:oMath>
      </m:oMathPara>
    </w:p>
    <w:p w14:paraId="2892FB10" w14:textId="643AAEDA" w:rsidR="00BE2416" w:rsidRPr="00BE2416" w:rsidRDefault="00BE2416" w:rsidP="00BE2416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(morethan2,t1∩t2)</m:t>
          </m:r>
        </m:oMath>
      </m:oMathPara>
    </w:p>
    <w:p w14:paraId="3A52C380" w14:textId="0A456730" w:rsidR="00BE2416" w:rsidRDefault="00BE2416" w:rsidP="00BE2416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(answer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i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ndividu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ect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moretahn2)</m:t>
          </m:r>
        </m:oMath>
      </m:oMathPara>
    </w:p>
    <w:p w14:paraId="08CFD299" w14:textId="77777777" w:rsidR="00BE2416" w:rsidRDefault="00BE2416" w:rsidP="002A370A">
      <w:pPr>
        <w:jc w:val="left"/>
        <w:rPr>
          <w:sz w:val="24"/>
          <w:szCs w:val="24"/>
        </w:rPr>
      </w:pPr>
    </w:p>
    <w:p w14:paraId="7A887E66" w14:textId="5BDA0AF5" w:rsidR="00B6527D" w:rsidRDefault="00A5304B" w:rsidP="002A370A">
      <w:pPr>
        <w:jc w:val="left"/>
        <w:rPr>
          <w:sz w:val="24"/>
          <w:szCs w:val="24"/>
        </w:rPr>
      </w:pPr>
      <w:r>
        <w:rPr>
          <w:sz w:val="24"/>
          <w:szCs w:val="24"/>
        </w:rPr>
        <w:t>4.</w:t>
      </w:r>
      <m:oMath>
        <m:r>
          <w:rPr>
            <w:rFonts w:ascii="Cambria Math" w:hAnsi="Cambria Math"/>
            <w:sz w:val="24"/>
            <w:szCs w:val="24"/>
          </w:rPr>
          <m:t>ρ(Serve_Table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Id,barI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rinker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id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Frequents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arId</m:t>
            </m:r>
          </m:sub>
        </m:sSub>
        <m:r>
          <w:rPr>
            <w:rFonts w:ascii="Cambria Math" w:hAnsi="Cambria Math"/>
            <w:sz w:val="24"/>
            <w:szCs w:val="24"/>
          </w:rPr>
          <m:t>Serves)</m:t>
        </m:r>
      </m:oMath>
    </w:p>
    <w:p w14:paraId="56E34B6B" w14:textId="68F5A295" w:rsidR="00A5304B" w:rsidRDefault="00A5304B" w:rsidP="002A370A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ρ(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→ServeBeer</m:t>
              </m:r>
            </m:e>
          </m:d>
          <m:r>
            <w:rPr>
              <w:rFonts w:ascii="Cambria Math" w:hAnsi="Cambria Math"/>
              <w:sz w:val="24"/>
              <w:szCs w:val="24"/>
            </w:rPr>
            <m:t>,Serve_Table)</m:t>
          </m:r>
        </m:oMath>
      </m:oMathPara>
    </w:p>
    <w:p w14:paraId="783D5FD6" w14:textId="6084C713" w:rsidR="00A5304B" w:rsidRDefault="00A5304B" w:rsidP="002A370A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(Compare_Table,Serve_Table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Likes)</m:t>
          </m:r>
        </m:oMath>
      </m:oMathPara>
    </w:p>
    <w:p w14:paraId="60D60349" w14:textId="5113FE1E" w:rsidR="00A5304B" w:rsidRPr="002A370A" w:rsidRDefault="00A5304B" w:rsidP="002A370A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(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→LikeBeer</m:t>
              </m:r>
            </m:e>
          </m:d>
          <m:r>
            <w:rPr>
              <w:rFonts w:ascii="Cambria Math" w:hAnsi="Cambria Math"/>
              <w:sz w:val="24"/>
              <w:szCs w:val="24"/>
            </w:rPr>
            <m:t>,Compare_Table)</m:t>
          </m:r>
        </m:oMath>
      </m:oMathPara>
    </w:p>
    <w:p w14:paraId="7F03F01F" w14:textId="7E84014F" w:rsidR="00A5304B" w:rsidRDefault="00A5304B">
      <w:r>
        <w:rPr>
          <w:rFonts w:hint="eastAsia"/>
        </w:rPr>
        <w:t xml:space="preserve"> </w:t>
      </w:r>
      <w:r>
        <w:t xml:space="preserve"> </w:t>
      </w:r>
      <m:oMath>
        <m:r>
          <w:rPr>
            <w:rFonts w:ascii="Cambria Math" w:hAnsi="Cambria Math"/>
          </w:rPr>
          <m:t>ρ(fit_table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Id,barId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ServeBeer=LikeBeer</m:t>
            </m:r>
          </m:sub>
        </m:sSub>
        <m:r>
          <w:rPr>
            <w:rFonts w:ascii="Cambria Math" w:hAnsi="Cambria Math"/>
          </w:rPr>
          <m:t>Compare_Tabel))</m:t>
        </m:r>
      </m:oMath>
    </w:p>
    <w:p w14:paraId="29333181" w14:textId="19B6615A" w:rsidR="00DD7AA6" w:rsidRPr="00B12027" w:rsidRDefault="00DD7AA6">
      <m:oMathPara>
        <m:oMath>
          <m:r>
            <w:rPr>
              <w:rFonts w:ascii="Cambria Math" w:hAnsi="Cambria Math"/>
            </w:rPr>
            <m:t>ρ(Answer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Id</m:t>
              </m:r>
            </m:sub>
          </m:sSub>
          <m:r>
            <w:rPr>
              <w:rFonts w:ascii="Cambria Math" w:hAnsi="Cambria Math"/>
            </w:rPr>
            <m:t>Drinkers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Id</m:t>
              </m:r>
            </m:sub>
          </m:sSub>
          <m:r>
            <w:rPr>
              <w:rFonts w:ascii="Cambria Math" w:hAnsi="Cambria Math"/>
            </w:rPr>
            <m:t>(Likes-fit_table))</m:t>
          </m:r>
        </m:oMath>
      </m:oMathPara>
    </w:p>
    <w:p w14:paraId="209B48CC" w14:textId="77777777" w:rsidR="00E500C2" w:rsidRPr="002A370A" w:rsidRDefault="00E500C2"/>
    <w:sectPr w:rsidR="00E500C2" w:rsidRPr="002A3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DD1F" w14:textId="77777777" w:rsidR="00FE7C52" w:rsidRDefault="00FE7C52" w:rsidP="00893DB3">
      <w:r>
        <w:separator/>
      </w:r>
    </w:p>
  </w:endnote>
  <w:endnote w:type="continuationSeparator" w:id="0">
    <w:p w14:paraId="7049C9CB" w14:textId="77777777" w:rsidR="00FE7C52" w:rsidRDefault="00FE7C52" w:rsidP="0089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3FE2E" w14:textId="77777777" w:rsidR="00FE7C52" w:rsidRDefault="00FE7C52" w:rsidP="00893DB3">
      <w:r>
        <w:separator/>
      </w:r>
    </w:p>
  </w:footnote>
  <w:footnote w:type="continuationSeparator" w:id="0">
    <w:p w14:paraId="5C864DF3" w14:textId="77777777" w:rsidR="00FE7C52" w:rsidRDefault="00FE7C52" w:rsidP="00893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C2"/>
    <w:rsid w:val="000A3BC1"/>
    <w:rsid w:val="000C5922"/>
    <w:rsid w:val="001A7561"/>
    <w:rsid w:val="0021531C"/>
    <w:rsid w:val="002A370A"/>
    <w:rsid w:val="002B00A4"/>
    <w:rsid w:val="00577415"/>
    <w:rsid w:val="006532C0"/>
    <w:rsid w:val="007B1EBE"/>
    <w:rsid w:val="0083216D"/>
    <w:rsid w:val="00893DB3"/>
    <w:rsid w:val="00A5304B"/>
    <w:rsid w:val="00A75FF3"/>
    <w:rsid w:val="00B12027"/>
    <w:rsid w:val="00B6527D"/>
    <w:rsid w:val="00BC0C24"/>
    <w:rsid w:val="00BE2416"/>
    <w:rsid w:val="00C623FA"/>
    <w:rsid w:val="00CB783E"/>
    <w:rsid w:val="00D125BC"/>
    <w:rsid w:val="00DD7AA6"/>
    <w:rsid w:val="00E500C2"/>
    <w:rsid w:val="00E6512D"/>
    <w:rsid w:val="00E84299"/>
    <w:rsid w:val="00F80B34"/>
    <w:rsid w:val="00FE7C52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45465"/>
  <w15:chartTrackingRefBased/>
  <w15:docId w15:val="{F7829E50-7518-4E14-AF8C-4D800E09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0C2"/>
    <w:rPr>
      <w:color w:val="808080"/>
    </w:rPr>
  </w:style>
  <w:style w:type="paragraph" w:styleId="a4">
    <w:name w:val="header"/>
    <w:basedOn w:val="a"/>
    <w:link w:val="a5"/>
    <w:uiPriority w:val="99"/>
    <w:unhideWhenUsed/>
    <w:rsid w:val="00893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93D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3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3DB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3216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321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8AA4-43D2-4DFE-9C59-ECC43BD2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 Rui</dc:creator>
  <cp:keywords/>
  <dc:description/>
  <cp:lastModifiedBy>Zuo Rui</cp:lastModifiedBy>
  <cp:revision>4</cp:revision>
  <cp:lastPrinted>2016-10-24T04:12:00Z</cp:lastPrinted>
  <dcterms:created xsi:type="dcterms:W3CDTF">2016-10-24T03:33:00Z</dcterms:created>
  <dcterms:modified xsi:type="dcterms:W3CDTF">2016-10-24T15:33:00Z</dcterms:modified>
</cp:coreProperties>
</file>